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104C48" w:rsidRPr="00CB4E6C" w:rsidP="00EE4EFE" w14:paraId="3C677837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104C48" w:rsidRPr="00CB4E6C" w:rsidP="00EE4EFE" w14:paraId="687BB42A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916-204-6106</w:t>
      </w:r>
    </w:p>
    <w:p w:rsidR="00104C48" w:rsidRPr="00CB4E6C" w:rsidP="00CB4E6C" w14:paraId="6CBB9575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BrcrHTgGBF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104C48" w:rsidP="0016444A" w14:paraId="7361A06A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104C48" w:rsidRPr="00D4735B" w:rsidP="0016444A" w14:paraId="0353E68B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104C48" w:rsidRPr="000054F4" w:rsidP="00FC4F97" w14:paraId="44C0027E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104C48" w:rsidRPr="000054F4" w:rsidP="00FC4F97" w14:paraId="152C64C2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104C48" w:rsidP="0016444A" w14:paraId="63222DCE" w14:textId="77777777">
      <w:pPr>
        <w:jc w:val="both"/>
      </w:pPr>
    </w:p>
    <w:p w:rsidR="00104C48" w:rsidRPr="00D4735B" w:rsidP="0016444A" w14:paraId="3144350B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104C48" w:rsidRPr="00D4735B" w:rsidP="0016444A" w14:paraId="20B3AE7B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104C48" w:rsidRPr="00D4735B" w:rsidP="0016444A" w14:paraId="2839631A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104C48" w:rsidRPr="00D4735B" w:rsidP="00A02126" w14:paraId="3C9B9BAF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104C48" w:rsidP="0016444A" w14:paraId="38B06E1A" w14:textId="77777777">
      <w:pPr>
        <w:jc w:val="both"/>
      </w:pPr>
    </w:p>
    <w:p w:rsidR="00104C48" w:rsidRPr="00D4735B" w:rsidP="0016444A" w14:paraId="637CBA01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104C48" w:rsidRPr="00D4735B" w:rsidP="0016444A" w14:paraId="42F89B0B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104C48" w:rsidRPr="00D4735B" w:rsidP="0016444A" w14:paraId="5660D74D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104C48" w:rsidRPr="00D4735B" w:rsidP="00A02126" w14:paraId="5C308ACC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104C48" w:rsidP="0016444A" w14:paraId="4D49AE8B" w14:textId="77777777">
      <w:pPr>
        <w:jc w:val="both"/>
      </w:pPr>
    </w:p>
    <w:p w:rsidR="00104C48" w:rsidRPr="00D4735B" w:rsidP="0016444A" w14:paraId="1EB9DCB2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104C48" w:rsidRPr="00D4735B" w:rsidP="00FC4F97" w14:paraId="5B54561B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104C48" w:rsidRPr="00D4735B" w:rsidP="00FC4F97" w14:paraId="4D78218D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104C48" w:rsidP="0016444A" w14:paraId="14ABEC9A" w14:textId="77777777">
      <w:pPr>
        <w:jc w:val="both"/>
      </w:pPr>
    </w:p>
    <w:p w:rsidR="00104C48" w:rsidRPr="00D4735B" w:rsidP="0016444A" w14:paraId="22A08346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104C48" w:rsidP="004E2D62" w14:paraId="02D8D82B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104C48" w:rsidRPr="00D4735B" w:rsidP="004E2D62" w14:paraId="53E9A4E3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104C48" w:rsidP="00B32983" w14:paraId="45678C4E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104C48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F66E1FF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04C48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34E77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7:00Z</dcterms:created>
  <dcterms:modified xsi:type="dcterms:W3CDTF">2020-10-19T06:07:00Z</dcterms:modified>
</cp:coreProperties>
</file>